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8D" w:rsidRDefault="00F50C8D" w:rsidP="00A06BFA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50C8D" w:rsidRDefault="00F50C8D" w:rsidP="00A06BFA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F7026" w:rsidRPr="000F7026" w:rsidRDefault="000F7026" w:rsidP="00A06BFA">
      <w:pPr>
        <w:jc w:val="center"/>
      </w:pPr>
      <w:r w:rsidRPr="00DC2C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пределение учебного материала по годам обучения</w:t>
      </w:r>
      <w:r w:rsidR="005026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0F7026" w:rsidRDefault="004E0FEC" w:rsidP="000F7026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1</w:t>
      </w:r>
    </w:p>
    <w:p w:rsidR="00F50C8D" w:rsidRDefault="00F50C8D" w:rsidP="000F7026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0C8D" w:rsidRDefault="00F50C8D" w:rsidP="000F7026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0C8D" w:rsidRDefault="00F50C8D" w:rsidP="000F7026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0C8D" w:rsidRDefault="00F50C8D" w:rsidP="000F7026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7026" w:rsidRDefault="000F7026" w:rsidP="000F70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63" w:tblpY="52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50"/>
        <w:gridCol w:w="5812"/>
        <w:gridCol w:w="5136"/>
        <w:gridCol w:w="2552"/>
      </w:tblGrid>
      <w:tr w:rsidR="000F7026" w:rsidRPr="001E0707" w:rsidTr="00D220DE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0F7026" w:rsidRPr="001E0707" w:rsidRDefault="000F7026" w:rsidP="0050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07">
              <w:rPr>
                <w:rFonts w:ascii="Times New Roman" w:hAnsi="Times New Roman"/>
                <w:sz w:val="24"/>
                <w:szCs w:val="24"/>
              </w:rPr>
              <w:t>Раздел учебного предме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F7026" w:rsidRPr="001E0707" w:rsidRDefault="000F7026" w:rsidP="0050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07">
              <w:rPr>
                <w:rFonts w:ascii="Times New Roman" w:hAnsi="Times New Roman"/>
                <w:sz w:val="24"/>
                <w:szCs w:val="24"/>
              </w:rPr>
              <w:t>Дидактические единицы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0F7026" w:rsidRDefault="000F7026" w:rsidP="0050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07">
              <w:rPr>
                <w:rFonts w:ascii="Times New Roman" w:hAnsi="Times New Roman"/>
                <w:sz w:val="24"/>
                <w:szCs w:val="24"/>
              </w:rPr>
              <w:t>Примерн</w:t>
            </w:r>
            <w:r w:rsidR="004E0FEC"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:rsidR="004E0FEC" w:rsidRPr="001E0707" w:rsidRDefault="004E0FEC" w:rsidP="0050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ертуа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026" w:rsidRPr="001E0707" w:rsidRDefault="000F7026" w:rsidP="00502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07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</w:tr>
      <w:tr w:rsidR="000F7026" w:rsidRPr="001E0707" w:rsidTr="00D220DE">
        <w:tc>
          <w:tcPr>
            <w:tcW w:w="2093" w:type="dxa"/>
            <w:gridSpan w:val="2"/>
            <w:tcBorders>
              <w:right w:val="nil"/>
            </w:tcBorders>
          </w:tcPr>
          <w:p w:rsidR="000F7026" w:rsidRPr="00A56E8A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6BFA"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1A2EDC" w:rsidRPr="001A2EDC" w:rsidRDefault="005026A2" w:rsidP="005026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136" w:type="dxa"/>
            <w:tcBorders>
              <w:left w:val="nil"/>
              <w:right w:val="nil"/>
            </w:tcBorders>
          </w:tcPr>
          <w:p w:rsidR="000F7026" w:rsidRPr="00813101" w:rsidRDefault="000F7026" w:rsidP="005026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0F7026" w:rsidRPr="00813101" w:rsidRDefault="000F7026" w:rsidP="005026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F7026" w:rsidRPr="001E0707" w:rsidTr="00F50C8D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0F7026" w:rsidRPr="00E042E7" w:rsidRDefault="000F7026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F7026" w:rsidRPr="00E042E7" w:rsidRDefault="00745C13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грового аппарата, посадка ученика, упражнения </w:t>
            </w:r>
            <w:r w:rsidRPr="00E042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n</w:t>
            </w:r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42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gato</w:t>
            </w:r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 xml:space="preserve"> 3 пальц</w:t>
            </w:r>
            <w:r w:rsidR="009A7DA1" w:rsidRPr="00E042E7">
              <w:rPr>
                <w:rFonts w:ascii="Times New Roman" w:hAnsi="Times New Roman"/>
                <w:bCs/>
                <w:sz w:val="24"/>
                <w:szCs w:val="24"/>
              </w:rPr>
              <w:t>ем(2, 3, 4) и 1 и 5 одновременно, трехпальцевые или пятипальцевые позиц</w:t>
            </w:r>
            <w:r w:rsidR="00C2455F" w:rsidRPr="00E042E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A7DA1" w:rsidRPr="00E042E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>. Подбор песен по слуху. Развитие технических навыков на материале упражнений и этюдов, активный мышечный тонус руки и пальцев.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056295" w:rsidRDefault="00056295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арт В. Менуэт.</w:t>
            </w:r>
          </w:p>
          <w:p w:rsidR="00745C13" w:rsidRPr="00E042E7" w:rsidRDefault="000F7026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 w:rsidR="00745C13" w:rsidRPr="00E042E7">
              <w:rPr>
                <w:rFonts w:ascii="Times New Roman" w:hAnsi="Times New Roman"/>
                <w:sz w:val="24"/>
                <w:szCs w:val="24"/>
              </w:rPr>
              <w:t xml:space="preserve">этюдами, упражнения, дуговые и боковые движения. Арпеджио через подкладывание первого пальца. </w:t>
            </w:r>
          </w:p>
          <w:p w:rsidR="000F7026" w:rsidRPr="00E042E7" w:rsidRDefault="00745C13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 xml:space="preserve">К. Черни. </w:t>
            </w:r>
            <w:proofErr w:type="spellStart"/>
            <w:r w:rsidRPr="00E042E7">
              <w:rPr>
                <w:rFonts w:ascii="Times New Roman" w:hAnsi="Times New Roman"/>
                <w:sz w:val="24"/>
                <w:szCs w:val="24"/>
              </w:rPr>
              <w:t>Гермер</w:t>
            </w:r>
            <w:proofErr w:type="spellEnd"/>
            <w:r w:rsidRPr="00E042E7">
              <w:rPr>
                <w:rFonts w:ascii="Times New Roman" w:hAnsi="Times New Roman"/>
                <w:sz w:val="24"/>
                <w:szCs w:val="24"/>
              </w:rPr>
              <w:t xml:space="preserve"> часть </w:t>
            </w:r>
            <w:r w:rsidRPr="00E042E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42E7">
              <w:rPr>
                <w:rFonts w:ascii="Times New Roman" w:hAnsi="Times New Roman"/>
                <w:sz w:val="24"/>
                <w:szCs w:val="24"/>
              </w:rPr>
              <w:t xml:space="preserve"> № 1-6, 10,11,13 -18,20,21.</w:t>
            </w:r>
          </w:p>
          <w:p w:rsidR="00745C13" w:rsidRPr="00E042E7" w:rsidRDefault="00745C13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E042E7">
              <w:rPr>
                <w:rFonts w:ascii="Times New Roman" w:hAnsi="Times New Roman"/>
                <w:sz w:val="24"/>
                <w:szCs w:val="24"/>
              </w:rPr>
              <w:t>Гедике</w:t>
            </w:r>
            <w:proofErr w:type="spellEnd"/>
            <w:r w:rsidRPr="00E042E7">
              <w:rPr>
                <w:rFonts w:ascii="Times New Roman" w:hAnsi="Times New Roman"/>
                <w:sz w:val="24"/>
                <w:szCs w:val="24"/>
              </w:rPr>
              <w:t>. Соч. №32 40 мел. Этюдов для начинающих: № 11,12,15.</w:t>
            </w:r>
          </w:p>
          <w:p w:rsidR="00745C13" w:rsidRPr="00056295" w:rsidRDefault="00745C13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 xml:space="preserve">Работа над гаммами. Каждой рукой отдельно, и в противоположном движении от одного </w:t>
            </w:r>
            <w:r w:rsidR="009A7DA1" w:rsidRPr="00E042E7">
              <w:rPr>
                <w:rFonts w:ascii="Times New Roman" w:hAnsi="Times New Roman"/>
                <w:sz w:val="24"/>
                <w:szCs w:val="24"/>
              </w:rPr>
              <w:t>звука</w:t>
            </w:r>
            <w:r w:rsidRPr="00E042E7">
              <w:rPr>
                <w:rFonts w:ascii="Times New Roman" w:hAnsi="Times New Roman"/>
                <w:sz w:val="24"/>
                <w:szCs w:val="24"/>
              </w:rPr>
              <w:t>.</w:t>
            </w:r>
            <w:r w:rsidR="009A7DA1" w:rsidRPr="00E042E7">
              <w:rPr>
                <w:rFonts w:ascii="Times New Roman" w:hAnsi="Times New Roman"/>
                <w:sz w:val="24"/>
                <w:szCs w:val="24"/>
              </w:rPr>
              <w:t xml:space="preserve"> Гамма Ми мажор.</w:t>
            </w:r>
          </w:p>
        </w:tc>
        <w:tc>
          <w:tcPr>
            <w:tcW w:w="2552" w:type="dxa"/>
            <w:vMerge w:val="restart"/>
          </w:tcPr>
          <w:p w:rsidR="000F7026" w:rsidRDefault="000F7026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Технический зачет</w:t>
            </w:r>
            <w:r w:rsidR="004E0F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E0FEC" w:rsidRPr="00E042E7" w:rsidRDefault="004E0FEC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5026A2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026A2" w:rsidRPr="005026A2" w:rsidRDefault="005026A2" w:rsidP="005026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6A2" w:rsidRPr="005026A2" w:rsidRDefault="005026A2" w:rsidP="005026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6A2" w:rsidRPr="005026A2" w:rsidRDefault="005026A2" w:rsidP="005026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6A2" w:rsidRPr="005026A2" w:rsidRDefault="005026A2" w:rsidP="005026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6A2" w:rsidRPr="005026A2" w:rsidRDefault="005026A2" w:rsidP="005026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6A2" w:rsidRPr="005026A2" w:rsidRDefault="005026A2" w:rsidP="005026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6A2" w:rsidRDefault="005026A2" w:rsidP="005026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330D" w:rsidRPr="005026A2" w:rsidRDefault="002F330D" w:rsidP="005026A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026" w:rsidRPr="001E0707" w:rsidTr="00F50C8D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0F7026" w:rsidRPr="00E042E7" w:rsidRDefault="000F7026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F7026" w:rsidRPr="009A7DA1" w:rsidRDefault="009A7DA1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ato</w:t>
            </w:r>
            <w:r>
              <w:rPr>
                <w:rFonts w:ascii="Times New Roman" w:hAnsi="Times New Roman"/>
                <w:sz w:val="24"/>
                <w:szCs w:val="24"/>
              </w:rPr>
              <w:t>, умение слышать и вести мелодическую линию в исполнении пьес с э</w:t>
            </w:r>
            <w:r w:rsidR="005026A2">
              <w:rPr>
                <w:rFonts w:ascii="Times New Roman" w:hAnsi="Times New Roman"/>
                <w:sz w:val="24"/>
                <w:szCs w:val="24"/>
              </w:rPr>
              <w:t xml:space="preserve">лементами полифонии. Исполнение </w:t>
            </w:r>
            <w:proofErr w:type="spellStart"/>
            <w:r w:rsidR="00F847DC">
              <w:rPr>
                <w:rFonts w:ascii="Times New Roman" w:hAnsi="Times New Roman"/>
                <w:sz w:val="24"/>
                <w:szCs w:val="24"/>
              </w:rPr>
              <w:t>кантиленных</w:t>
            </w:r>
            <w:proofErr w:type="spellEnd"/>
            <w:r w:rsidR="00F84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ьес малой формы. Соотношение звучания мелодии и аккомпан</w:t>
            </w:r>
            <w:r w:rsidR="00F847D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а. 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0F7026" w:rsidRDefault="009A7DA1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звуком и образностью музыкального мышления. На прохождени</w:t>
            </w:r>
            <w:r w:rsidR="00F847D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ьес П.Чайковского и Р. Шумана.</w:t>
            </w:r>
          </w:p>
          <w:p w:rsidR="009A7DA1" w:rsidRDefault="009A7DA1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Чайковский. Старинная французская песенка.</w:t>
            </w:r>
          </w:p>
          <w:p w:rsidR="009A7DA1" w:rsidRDefault="009A7DA1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Гречанинов. Мазурка.</w:t>
            </w:r>
          </w:p>
          <w:p w:rsidR="009A7DA1" w:rsidRPr="001E0707" w:rsidRDefault="009A7DA1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Шуман. Марш.</w:t>
            </w:r>
          </w:p>
        </w:tc>
        <w:tc>
          <w:tcPr>
            <w:tcW w:w="2552" w:type="dxa"/>
            <w:vMerge/>
          </w:tcPr>
          <w:p w:rsidR="000F7026" w:rsidRPr="001E0707" w:rsidRDefault="000F7026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026" w:rsidRPr="001E0707" w:rsidTr="005026A2">
        <w:tc>
          <w:tcPr>
            <w:tcW w:w="15593" w:type="dxa"/>
            <w:gridSpan w:val="5"/>
          </w:tcPr>
          <w:p w:rsidR="001A2EDC" w:rsidRPr="00A06BFA" w:rsidRDefault="000F7026" w:rsidP="005026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6B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класс</w:t>
            </w:r>
          </w:p>
        </w:tc>
      </w:tr>
      <w:tr w:rsidR="005026A2" w:rsidRPr="001E0707" w:rsidTr="00F50C8D">
        <w:trPr>
          <w:trHeight w:val="1935"/>
        </w:trPr>
        <w:tc>
          <w:tcPr>
            <w:tcW w:w="2093" w:type="dxa"/>
            <w:gridSpan w:val="2"/>
          </w:tcPr>
          <w:p w:rsidR="005026A2" w:rsidRPr="00E042E7" w:rsidRDefault="00C13E04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026A2" w:rsidRPr="00E042E7">
              <w:rPr>
                <w:rFonts w:ascii="Times New Roman" w:hAnsi="Times New Roman"/>
                <w:sz w:val="24"/>
                <w:szCs w:val="24"/>
              </w:rPr>
              <w:t>ирование исполнительской техники</w:t>
            </w:r>
          </w:p>
        </w:tc>
        <w:tc>
          <w:tcPr>
            <w:tcW w:w="5812" w:type="dxa"/>
          </w:tcPr>
          <w:p w:rsidR="005026A2" w:rsidRPr="001E0707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ая работа над развитием техники на материале этюдов, упражнений и гамм. Приемы подкладывания пальцев. Ровное звучание.</w:t>
            </w:r>
          </w:p>
        </w:tc>
        <w:tc>
          <w:tcPr>
            <w:tcW w:w="5136" w:type="dxa"/>
            <w:tcBorders>
              <w:right w:val="single" w:sz="4" w:space="0" w:color="auto"/>
            </w:tcBorders>
          </w:tcPr>
          <w:p w:rsidR="005026A2" w:rsidRPr="00056295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х И.С.Полоне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562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</w:p>
          <w:p w:rsidR="005026A2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х И.С. Маленькие прелюд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562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3</w:t>
            </w:r>
          </w:p>
          <w:p w:rsidR="005026A2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7FF">
              <w:rPr>
                <w:rFonts w:ascii="Times New Roman" w:hAnsi="Times New Roman"/>
                <w:sz w:val="24"/>
                <w:szCs w:val="24"/>
              </w:rPr>
              <w:t>Гедике</w:t>
            </w:r>
            <w:proofErr w:type="spellEnd"/>
            <w:r w:rsidRPr="009117FF">
              <w:rPr>
                <w:rFonts w:ascii="Times New Roman" w:hAnsi="Times New Roman"/>
                <w:sz w:val="24"/>
                <w:szCs w:val="24"/>
              </w:rPr>
              <w:t xml:space="preserve"> А.  Соч.32. 40 мелодических этюдов, 2-я часть</w:t>
            </w:r>
            <w:r>
              <w:rPr>
                <w:rFonts w:ascii="Times New Roman" w:hAnsi="Times New Roman"/>
                <w:sz w:val="24"/>
                <w:szCs w:val="24"/>
              </w:rPr>
              <w:t>,18,19,24.</w:t>
            </w:r>
          </w:p>
          <w:p w:rsidR="005026A2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44C">
              <w:rPr>
                <w:rFonts w:ascii="Times New Roman" w:hAnsi="Times New Roman"/>
                <w:sz w:val="24"/>
                <w:szCs w:val="24"/>
              </w:rPr>
              <w:t>Лемуан</w:t>
            </w:r>
            <w:proofErr w:type="spellEnd"/>
            <w:r w:rsidRPr="002E544C">
              <w:rPr>
                <w:rFonts w:ascii="Times New Roman" w:hAnsi="Times New Roman"/>
                <w:sz w:val="24"/>
                <w:szCs w:val="24"/>
              </w:rPr>
              <w:t xml:space="preserve"> А.  Соч.37 "50 характерных прогрессивных этюдов"</w:t>
            </w:r>
          </w:p>
          <w:p w:rsidR="005026A2" w:rsidRPr="001E0707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44C">
              <w:rPr>
                <w:rFonts w:ascii="Times New Roman" w:hAnsi="Times New Roman"/>
                <w:sz w:val="24"/>
                <w:szCs w:val="24"/>
              </w:rPr>
              <w:t>Лешгорн</w:t>
            </w:r>
            <w:proofErr w:type="spellEnd"/>
            <w:r w:rsidRPr="002E544C">
              <w:rPr>
                <w:rFonts w:ascii="Times New Roman" w:hAnsi="Times New Roman"/>
                <w:sz w:val="24"/>
                <w:szCs w:val="24"/>
              </w:rPr>
              <w:t xml:space="preserve"> А.  Соч.66  Этю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A2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зачет;</w:t>
            </w:r>
          </w:p>
          <w:p w:rsidR="005026A2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концерт;</w:t>
            </w:r>
          </w:p>
          <w:p w:rsidR="005026A2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5026A2" w:rsidRPr="001E0707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026" w:rsidRPr="001E0707" w:rsidTr="00D220DE">
        <w:tc>
          <w:tcPr>
            <w:tcW w:w="2093" w:type="dxa"/>
            <w:gridSpan w:val="2"/>
          </w:tcPr>
          <w:p w:rsidR="000F7026" w:rsidRPr="00E042E7" w:rsidRDefault="00D229E5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5812" w:type="dxa"/>
          </w:tcPr>
          <w:p w:rsidR="000F7026" w:rsidRPr="001E0707" w:rsidRDefault="00D229E5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онизм и значительное содержание полифонических произведений И.С.Баха.</w:t>
            </w:r>
            <w:r w:rsidR="009117FF">
              <w:rPr>
                <w:rFonts w:ascii="Times New Roman" w:hAnsi="Times New Roman"/>
                <w:sz w:val="24"/>
                <w:szCs w:val="24"/>
              </w:rPr>
              <w:t xml:space="preserve"> Умение ориентироваться в имитационной и контрастной полифо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 и трехголосные прелюдии и фуги. Менуэты, Полонезы. Артикуляционные закон</w:t>
            </w:r>
            <w:r w:rsidR="00F847D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рности. Изучение пьес с более сложными пианистиче</w:t>
            </w:r>
            <w:r w:rsidR="009117FF">
              <w:rPr>
                <w:rFonts w:ascii="Times New Roman" w:hAnsi="Times New Roman"/>
                <w:sz w:val="24"/>
                <w:szCs w:val="24"/>
              </w:rPr>
              <w:t>скими задачами</w:t>
            </w:r>
            <w:proofErr w:type="gramStart"/>
            <w:r w:rsidR="009117FF">
              <w:rPr>
                <w:rFonts w:ascii="Times New Roman" w:hAnsi="Times New Roman"/>
                <w:sz w:val="24"/>
                <w:szCs w:val="24"/>
              </w:rPr>
              <w:t>:(</w:t>
            </w:r>
            <w:proofErr w:type="gramEnd"/>
            <w:r w:rsidR="009117F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вучий характер</w:t>
            </w:r>
            <w:r w:rsidR="009117FF">
              <w:rPr>
                <w:rFonts w:ascii="Times New Roman" w:hAnsi="Times New Roman"/>
                <w:sz w:val="24"/>
                <w:szCs w:val="24"/>
              </w:rPr>
              <w:t xml:space="preserve">) . Исполнение танцев, маршей и т.д. Педализация – роль правой педали как связующего средства, изменения тембра. </w:t>
            </w:r>
          </w:p>
        </w:tc>
        <w:tc>
          <w:tcPr>
            <w:tcW w:w="5136" w:type="dxa"/>
            <w:tcBorders>
              <w:right w:val="single" w:sz="4" w:space="0" w:color="auto"/>
            </w:tcBorders>
          </w:tcPr>
          <w:p w:rsidR="000F7026" w:rsidRDefault="002E544C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4C">
              <w:rPr>
                <w:rFonts w:ascii="Times New Roman" w:hAnsi="Times New Roman"/>
                <w:sz w:val="24"/>
                <w:szCs w:val="24"/>
              </w:rPr>
              <w:t>Гречанинов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. 98. Детский альбом.</w:t>
            </w:r>
          </w:p>
          <w:p w:rsidR="002E544C" w:rsidRDefault="002E544C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кап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Соч. 28. Бирюльки.</w:t>
            </w:r>
          </w:p>
          <w:p w:rsidR="002E544C" w:rsidRDefault="002E544C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ыл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ленький командир.</w:t>
            </w:r>
          </w:p>
          <w:p w:rsidR="002E544C" w:rsidRDefault="002E544C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н Р. Соч. 68. Альбом для юношества: Первая потеря. Мелодия.</w:t>
            </w:r>
          </w:p>
          <w:p w:rsidR="002E544C" w:rsidRDefault="002E544C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. Соч.39. Детский альбом. Болезнь куклы</w:t>
            </w:r>
            <w:r w:rsidR="005E4C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C8B" w:rsidRPr="001E0707" w:rsidRDefault="005E4C8B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6" w:rsidRPr="001E0707" w:rsidRDefault="000F7026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026" w:rsidRPr="001E0707" w:rsidTr="005026A2">
        <w:tc>
          <w:tcPr>
            <w:tcW w:w="15593" w:type="dxa"/>
            <w:gridSpan w:val="5"/>
          </w:tcPr>
          <w:p w:rsidR="000F7026" w:rsidRPr="00A06BFA" w:rsidRDefault="005026A2" w:rsidP="005026A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A06BFA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</w:tr>
      <w:tr w:rsidR="000F7026" w:rsidRPr="00723952" w:rsidTr="00F50C8D">
        <w:trPr>
          <w:trHeight w:val="1141"/>
        </w:trPr>
        <w:tc>
          <w:tcPr>
            <w:tcW w:w="1843" w:type="dxa"/>
          </w:tcPr>
          <w:p w:rsidR="000F7026" w:rsidRPr="00E042E7" w:rsidRDefault="00CE079C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6062" w:type="dxa"/>
            <w:gridSpan w:val="2"/>
          </w:tcPr>
          <w:p w:rsidR="000F7026" w:rsidRPr="00723952" w:rsidRDefault="00CE079C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техническими трудностями в этюдах, гаммах и упражнениях, короткое арпеджио 1-й палец направляет движение ко 2-му, в медленных темпах кисть направляется к 5-му пальцу.</w:t>
            </w:r>
          </w:p>
        </w:tc>
        <w:tc>
          <w:tcPr>
            <w:tcW w:w="5136" w:type="dxa"/>
          </w:tcPr>
          <w:p w:rsidR="00CE124E" w:rsidRDefault="00CE124E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р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.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Этюды.</w:t>
            </w:r>
          </w:p>
          <w:p w:rsidR="00CE124E" w:rsidRDefault="00CE124E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оч. 37.Этюды.</w:t>
            </w:r>
          </w:p>
          <w:p w:rsidR="000F7026" w:rsidRPr="00CE124E" w:rsidRDefault="00CE124E" w:rsidP="00F50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шго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оч. 66. Этюды. </w:t>
            </w:r>
            <w:r w:rsidRPr="00CE1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nil"/>
            </w:tcBorders>
          </w:tcPr>
          <w:p w:rsidR="004E0FEC" w:rsidRDefault="004E0FEC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зачет;</w:t>
            </w:r>
          </w:p>
          <w:p w:rsidR="004E0FEC" w:rsidRDefault="004E0FEC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концерт;</w:t>
            </w:r>
          </w:p>
          <w:p w:rsidR="004E0FEC" w:rsidRDefault="004E0FEC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8B5836" w:rsidRPr="00723952" w:rsidRDefault="008B5836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026" w:rsidRPr="00723952" w:rsidTr="005026A2">
        <w:tc>
          <w:tcPr>
            <w:tcW w:w="1843" w:type="dxa"/>
          </w:tcPr>
          <w:p w:rsidR="000F7026" w:rsidRPr="00E042E7" w:rsidRDefault="00CE079C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6062" w:type="dxa"/>
            <w:gridSpan w:val="2"/>
          </w:tcPr>
          <w:p w:rsidR="000F7026" w:rsidRPr="00723952" w:rsidRDefault="00CE079C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больших обобщений по проблемам связанных с исполнением полифонических произведений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гет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елюдии) Изучение легких образцов сонатного творчест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айдна. Разделы экспозиция, разработка реприза. Пьесы малой формы – развитие гармонического мышления уч-ся.</w:t>
            </w:r>
          </w:p>
        </w:tc>
        <w:tc>
          <w:tcPr>
            <w:tcW w:w="5136" w:type="dxa"/>
          </w:tcPr>
          <w:p w:rsidR="000F7026" w:rsidRDefault="00CE124E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9C">
              <w:rPr>
                <w:rFonts w:ascii="Times New Roman" w:hAnsi="Times New Roman"/>
                <w:sz w:val="24"/>
                <w:szCs w:val="24"/>
              </w:rPr>
              <w:t>Бах И. С.  Маленькие прелюдии и фуги</w:t>
            </w:r>
            <w:r w:rsidR="00E04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79C">
              <w:rPr>
                <w:rFonts w:ascii="Times New Roman" w:hAnsi="Times New Roman"/>
                <w:sz w:val="24"/>
                <w:szCs w:val="24"/>
              </w:rPr>
              <w:t>Двухголосные инвен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24E" w:rsidRDefault="00E042E7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CE124E">
              <w:rPr>
                <w:rFonts w:ascii="Times New Roman" w:hAnsi="Times New Roman"/>
                <w:sz w:val="24"/>
                <w:szCs w:val="24"/>
              </w:rPr>
              <w:t>Полифонические произведения.</w:t>
            </w:r>
          </w:p>
          <w:p w:rsidR="00CE124E" w:rsidRDefault="00CE124E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53B3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 Соч.55. №1 Сонат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жор. Ч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24E" w:rsidRDefault="00CE124E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оч. 36. Сонат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мажор</w:t>
            </w:r>
            <w:r w:rsidR="00F50C8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E53B3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тина Саль мажор ч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E1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E12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24E" w:rsidRDefault="00CE124E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царт В. Сонатина Фа мажор ч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24E" w:rsidRPr="00CE124E" w:rsidRDefault="00CE124E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 Э. Избранные пьесы из с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риче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ьесы соч. 12.</w:t>
            </w:r>
            <w:r w:rsidR="008B5836">
              <w:rPr>
                <w:rFonts w:ascii="Times New Roman" w:hAnsi="Times New Roman"/>
                <w:sz w:val="24"/>
                <w:szCs w:val="24"/>
              </w:rPr>
              <w:t xml:space="preserve"> Валь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</w:tcBorders>
          </w:tcPr>
          <w:p w:rsidR="000F7026" w:rsidRPr="00723952" w:rsidRDefault="000F7026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026" w:rsidRPr="001E0707" w:rsidTr="005026A2">
        <w:tc>
          <w:tcPr>
            <w:tcW w:w="15593" w:type="dxa"/>
            <w:gridSpan w:val="5"/>
          </w:tcPr>
          <w:p w:rsidR="000F7026" w:rsidRPr="00A06BFA" w:rsidRDefault="000F7026" w:rsidP="005026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6B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класс</w:t>
            </w:r>
          </w:p>
        </w:tc>
      </w:tr>
      <w:tr w:rsidR="000F7026" w:rsidRPr="001E0707" w:rsidTr="00F50C8D">
        <w:tc>
          <w:tcPr>
            <w:tcW w:w="2093" w:type="dxa"/>
            <w:gridSpan w:val="2"/>
          </w:tcPr>
          <w:p w:rsidR="000F7026" w:rsidRPr="00E042E7" w:rsidRDefault="000F7026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5812" w:type="dxa"/>
          </w:tcPr>
          <w:p w:rsidR="000F7026" w:rsidRDefault="0001484A" w:rsidP="005026A2">
            <w:pPr>
              <w:pStyle w:val="a3"/>
              <w:rPr>
                <w:bCs/>
                <w:lang w:eastAsia="ru-RU"/>
              </w:rPr>
            </w:pPr>
            <w:r w:rsidRPr="00E042E7">
              <w:rPr>
                <w:bCs/>
                <w:lang w:eastAsia="ru-RU"/>
              </w:rPr>
              <w:t xml:space="preserve">Игра гамм до 4-х знаков включительно, мажорные и минорные гаммы в прямом движении 4 </w:t>
            </w:r>
            <w:r w:rsidR="00E53B3E" w:rsidRPr="00E042E7">
              <w:rPr>
                <w:bCs/>
                <w:lang w:eastAsia="ru-RU"/>
              </w:rPr>
              <w:t>о</w:t>
            </w:r>
            <w:r w:rsidRPr="00E042E7">
              <w:rPr>
                <w:bCs/>
                <w:lang w:eastAsia="ru-RU"/>
              </w:rPr>
              <w:t xml:space="preserve">ктавы; в противоположном движении в две </w:t>
            </w:r>
            <w:r w:rsidR="00E53B3E" w:rsidRPr="00E042E7">
              <w:rPr>
                <w:bCs/>
                <w:lang w:eastAsia="ru-RU"/>
              </w:rPr>
              <w:t>о</w:t>
            </w:r>
            <w:r w:rsidRPr="00E042E7">
              <w:rPr>
                <w:bCs/>
                <w:lang w:eastAsia="ru-RU"/>
              </w:rPr>
              <w:t>ктавы;  хроматические гаммы в прям</w:t>
            </w:r>
            <w:r w:rsidR="00E53B3E" w:rsidRPr="00E042E7">
              <w:rPr>
                <w:bCs/>
                <w:lang w:eastAsia="ru-RU"/>
              </w:rPr>
              <w:t>ом и противоположном движении (</w:t>
            </w:r>
            <w:r w:rsidRPr="00E042E7">
              <w:rPr>
                <w:bCs/>
                <w:lang w:eastAsia="ru-RU"/>
              </w:rPr>
              <w:t xml:space="preserve">от ре и соль диез) в две октавы. Арпеджио 4 </w:t>
            </w:r>
            <w:r w:rsidR="00E53B3E" w:rsidRPr="00E042E7">
              <w:rPr>
                <w:bCs/>
                <w:lang w:eastAsia="ru-RU"/>
              </w:rPr>
              <w:t>о</w:t>
            </w:r>
            <w:r w:rsidRPr="00E042E7">
              <w:rPr>
                <w:bCs/>
                <w:lang w:eastAsia="ru-RU"/>
              </w:rPr>
              <w:t xml:space="preserve">ктавы. Изучение инструктивных этюдов, партии </w:t>
            </w:r>
            <w:proofErr w:type="gramStart"/>
            <w:r w:rsidRPr="00E042E7">
              <w:rPr>
                <w:bCs/>
                <w:lang w:eastAsia="ru-RU"/>
              </w:rPr>
              <w:t>руки</w:t>
            </w:r>
            <w:proofErr w:type="gramEnd"/>
            <w:r w:rsidRPr="00E042E7">
              <w:rPr>
                <w:bCs/>
                <w:lang w:eastAsia="ru-RU"/>
              </w:rPr>
              <w:t xml:space="preserve"> содержащие сопровождение. Аккомпан</w:t>
            </w:r>
            <w:r w:rsidR="00E53B3E" w:rsidRPr="00E042E7">
              <w:rPr>
                <w:bCs/>
                <w:lang w:eastAsia="ru-RU"/>
              </w:rPr>
              <w:t>е</w:t>
            </w:r>
            <w:r w:rsidRPr="00E042E7">
              <w:rPr>
                <w:bCs/>
                <w:lang w:eastAsia="ru-RU"/>
              </w:rPr>
              <w:t>менты классического и романтического типа.</w:t>
            </w:r>
          </w:p>
          <w:p w:rsidR="005026A2" w:rsidRPr="00E042E7" w:rsidRDefault="005026A2" w:rsidP="005026A2">
            <w:pPr>
              <w:pStyle w:val="a3"/>
              <w:rPr>
                <w:lang w:eastAsia="ru-RU"/>
              </w:rPr>
            </w:pPr>
          </w:p>
        </w:tc>
        <w:tc>
          <w:tcPr>
            <w:tcW w:w="5136" w:type="dxa"/>
            <w:tcBorders>
              <w:right w:val="single" w:sz="4" w:space="0" w:color="auto"/>
            </w:tcBorders>
          </w:tcPr>
          <w:p w:rsidR="000F7026" w:rsidRDefault="00CE0985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мер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Этюд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CE0985" w:rsidRDefault="00CE0985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Этю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. 65.</w:t>
            </w:r>
          </w:p>
          <w:p w:rsidR="00CE0985" w:rsidRDefault="00CE0985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шго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соч. 66. Этюды </w:t>
            </w:r>
            <w:r w:rsidR="00E04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1-4.</w:t>
            </w:r>
          </w:p>
          <w:p w:rsidR="00CE0985" w:rsidRPr="00CE0985" w:rsidRDefault="00CE0985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C" w:rsidRDefault="004E0FEC" w:rsidP="005026A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зачет;</w:t>
            </w:r>
          </w:p>
          <w:p w:rsidR="004E0FEC" w:rsidRDefault="004E0FEC" w:rsidP="005026A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концерт;</w:t>
            </w:r>
          </w:p>
          <w:p w:rsidR="005026A2" w:rsidRDefault="005026A2" w:rsidP="005026A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5026A2" w:rsidRDefault="005026A2" w:rsidP="005026A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A2" w:rsidRDefault="005026A2" w:rsidP="005026A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A2" w:rsidRDefault="005026A2" w:rsidP="005026A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A2" w:rsidRDefault="005026A2" w:rsidP="005026A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A2" w:rsidRPr="001E0707" w:rsidRDefault="005026A2" w:rsidP="005026A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A2" w:rsidRPr="001E0707" w:rsidTr="00F50C8D">
        <w:tc>
          <w:tcPr>
            <w:tcW w:w="2093" w:type="dxa"/>
            <w:gridSpan w:val="2"/>
          </w:tcPr>
          <w:p w:rsidR="005026A2" w:rsidRPr="00E042E7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Полифония</w:t>
            </w:r>
          </w:p>
        </w:tc>
        <w:tc>
          <w:tcPr>
            <w:tcW w:w="5812" w:type="dxa"/>
          </w:tcPr>
          <w:p w:rsidR="005026A2" w:rsidRPr="00E042E7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навыков </w:t>
            </w:r>
            <w:proofErr w:type="spellStart"/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>разновесовой</w:t>
            </w:r>
            <w:proofErr w:type="spellEnd"/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 xml:space="preserve"> игры в партии одной руки, полифонического мышления и </w:t>
            </w:r>
            <w:proofErr w:type="spellStart"/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>слышания</w:t>
            </w:r>
            <w:proofErr w:type="spellEnd"/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 xml:space="preserve">. Изучение мелизмов, расшифровки мордентов, трелей и т.д. Двух и трехголосный инвенций, частей сюит, </w:t>
            </w:r>
            <w:proofErr w:type="spellStart"/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>аллеманда</w:t>
            </w:r>
            <w:proofErr w:type="spellEnd"/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>, куранта, сарабанда, характер музыки и ритма.</w:t>
            </w:r>
          </w:p>
        </w:tc>
        <w:tc>
          <w:tcPr>
            <w:tcW w:w="5136" w:type="dxa"/>
            <w:tcBorders>
              <w:right w:val="single" w:sz="4" w:space="0" w:color="auto"/>
            </w:tcBorders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. И.С.  Двух и трехголосные инвенции.</w:t>
            </w:r>
          </w:p>
          <w:p w:rsidR="005026A2" w:rsidRPr="0013536F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дель Г. 12 легких пьес: Сарабанда с вариациями, Курант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A2" w:rsidRDefault="005026A2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26A2" w:rsidRDefault="005026A2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26A2" w:rsidRPr="001E0707" w:rsidRDefault="005026A2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A2" w:rsidRPr="001E0707" w:rsidTr="00F50C8D">
        <w:trPr>
          <w:trHeight w:val="70"/>
        </w:trPr>
        <w:tc>
          <w:tcPr>
            <w:tcW w:w="2093" w:type="dxa"/>
            <w:gridSpan w:val="2"/>
          </w:tcPr>
          <w:p w:rsidR="005026A2" w:rsidRPr="00E042E7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Крупная форма</w:t>
            </w:r>
          </w:p>
        </w:tc>
        <w:tc>
          <w:tcPr>
            <w:tcW w:w="5812" w:type="dxa"/>
          </w:tcPr>
          <w:p w:rsidR="005026A2" w:rsidRPr="00E042E7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>Метроритмические закономерности, ритмическая пульсация, ощущение метроритмического стержня во всем произведении.</w:t>
            </w:r>
          </w:p>
        </w:tc>
        <w:tc>
          <w:tcPr>
            <w:tcW w:w="5136" w:type="dxa"/>
            <w:tcBorders>
              <w:right w:val="single" w:sz="4" w:space="0" w:color="auto"/>
            </w:tcBorders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онаты.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арт В. Сонаты.</w:t>
            </w:r>
          </w:p>
          <w:p w:rsidR="005026A2" w:rsidRPr="0013536F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н Р. Соч. 118. Детская сонат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A2" w:rsidRPr="001E0707" w:rsidRDefault="005026A2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A2" w:rsidRPr="001E0707" w:rsidTr="00F50C8D">
        <w:tc>
          <w:tcPr>
            <w:tcW w:w="2093" w:type="dxa"/>
            <w:gridSpan w:val="2"/>
          </w:tcPr>
          <w:p w:rsidR="005026A2" w:rsidRPr="00E042E7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5812" w:type="dxa"/>
          </w:tcPr>
          <w:p w:rsidR="005026A2" w:rsidRPr="00E042E7" w:rsidRDefault="005026A2" w:rsidP="005026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>Тембров</w:t>
            </w:r>
            <w:proofErr w:type="gramStart"/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spellEnd"/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 xml:space="preserve"> динамическая сторона исполнения, контрастные и плавные изменения силы громкости звучания. Педализация: педаль прямая, запаздывающая, </w:t>
            </w:r>
            <w:proofErr w:type="spellStart"/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>полупедаль</w:t>
            </w:r>
            <w:proofErr w:type="spellEnd"/>
            <w:r w:rsidRPr="00E042E7">
              <w:rPr>
                <w:rFonts w:ascii="Times New Roman" w:hAnsi="Times New Roman"/>
                <w:bCs/>
                <w:sz w:val="24"/>
                <w:szCs w:val="24"/>
              </w:rPr>
              <w:t xml:space="preserve"> и левая педаль.</w:t>
            </w:r>
          </w:p>
        </w:tc>
        <w:tc>
          <w:tcPr>
            <w:tcW w:w="5136" w:type="dxa"/>
            <w:tcBorders>
              <w:right w:val="single" w:sz="4" w:space="0" w:color="auto"/>
            </w:tcBorders>
          </w:tcPr>
          <w:p w:rsidR="005026A2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оч. 68. Альбом для юношества. Смелый наездник.</w:t>
            </w:r>
          </w:p>
          <w:p w:rsidR="005026A2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 С. Соч. 65 Детская музыка: Сказочка, Прогулка.</w:t>
            </w:r>
          </w:p>
          <w:p w:rsidR="005026A2" w:rsidRPr="0013536F" w:rsidRDefault="005026A2" w:rsidP="00502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A2" w:rsidRPr="001E0707" w:rsidRDefault="005026A2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026" w:rsidRPr="001E0707" w:rsidTr="005026A2">
        <w:tc>
          <w:tcPr>
            <w:tcW w:w="15593" w:type="dxa"/>
            <w:gridSpan w:val="5"/>
          </w:tcPr>
          <w:p w:rsidR="000F7026" w:rsidRPr="00A06BFA" w:rsidRDefault="000F7026" w:rsidP="005026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6BFA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</w:tc>
      </w:tr>
      <w:tr w:rsidR="005026A2" w:rsidRPr="00723952" w:rsidTr="00D220DE">
        <w:tc>
          <w:tcPr>
            <w:tcW w:w="2093" w:type="dxa"/>
            <w:gridSpan w:val="2"/>
          </w:tcPr>
          <w:p w:rsidR="005026A2" w:rsidRPr="00E042E7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5812" w:type="dxa"/>
          </w:tcPr>
          <w:p w:rsidR="005026A2" w:rsidRPr="0072395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юды, гаммы, упражнения – развитие техники: ритмические варианты – чередование быстрых и медленных групп в пассажах, способ с удвоениями. Играть гаммы в параллельных тональностях в прямом и противоположном движении в 4 октавы, хроматические гаммы от любого звука. Аккорды, арпеджио короткие и длинные. Играть все гаммы 4 октавы в терцию, в сексту.  </w:t>
            </w:r>
          </w:p>
        </w:tc>
        <w:tc>
          <w:tcPr>
            <w:tcW w:w="5136" w:type="dxa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 К. Этю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. 299, 821 № 25, 26,28.</w:t>
            </w:r>
          </w:p>
          <w:p w:rsidR="005026A2" w:rsidRPr="0072395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Соч. 68. 25 этюдов; № 18,19</w:t>
            </w:r>
          </w:p>
        </w:tc>
        <w:tc>
          <w:tcPr>
            <w:tcW w:w="2552" w:type="dxa"/>
            <w:vMerge w:val="restart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зачет;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концерт;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A2" w:rsidRDefault="005026A2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026A2" w:rsidRPr="00723952" w:rsidRDefault="005026A2" w:rsidP="008D49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A2" w:rsidRPr="00723952" w:rsidTr="00D220DE">
        <w:tc>
          <w:tcPr>
            <w:tcW w:w="2093" w:type="dxa"/>
            <w:gridSpan w:val="2"/>
          </w:tcPr>
          <w:p w:rsidR="005026A2" w:rsidRPr="00E042E7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lastRenderedPageBreak/>
              <w:t>Полифония</w:t>
            </w:r>
          </w:p>
        </w:tc>
        <w:tc>
          <w:tcPr>
            <w:tcW w:w="5812" w:type="dxa"/>
          </w:tcPr>
          <w:p w:rsidR="005026A2" w:rsidRPr="0072395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фо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певучей манеры исполнения, контакт с клавиатурой, ощущение свободной руки через конец пальца с клавиатурой.</w:t>
            </w:r>
          </w:p>
        </w:tc>
        <w:tc>
          <w:tcPr>
            <w:tcW w:w="5136" w:type="dxa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 И.С. Двухголосные инвенции, Французские сюиты.</w:t>
            </w:r>
          </w:p>
          <w:p w:rsidR="005026A2" w:rsidRPr="0072395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соч.43 В старинном стиле</w:t>
            </w:r>
            <w:r w:rsidR="00F50C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уга)</w:t>
            </w:r>
          </w:p>
        </w:tc>
        <w:tc>
          <w:tcPr>
            <w:tcW w:w="2552" w:type="dxa"/>
            <w:vMerge/>
          </w:tcPr>
          <w:p w:rsidR="005026A2" w:rsidRPr="00723952" w:rsidRDefault="005026A2" w:rsidP="008D49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A2" w:rsidRPr="00723952" w:rsidTr="00D220DE">
        <w:tc>
          <w:tcPr>
            <w:tcW w:w="2093" w:type="dxa"/>
            <w:gridSpan w:val="2"/>
          </w:tcPr>
          <w:p w:rsidR="005026A2" w:rsidRPr="00E042E7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Крупная форма</w:t>
            </w:r>
          </w:p>
        </w:tc>
        <w:tc>
          <w:tcPr>
            <w:tcW w:w="5812" w:type="dxa"/>
          </w:tcPr>
          <w:p w:rsidR="005026A2" w:rsidRPr="0072395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аты. Музыкальный язык классициз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ецифика образного содержания и его воплощения в эти произведения.</w:t>
            </w:r>
          </w:p>
        </w:tc>
        <w:tc>
          <w:tcPr>
            <w:tcW w:w="5136" w:type="dxa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арт В. Сонаты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н И. Сонаты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маро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Сонатины</w:t>
            </w:r>
          </w:p>
          <w:p w:rsidR="005026A2" w:rsidRPr="0072395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26A2" w:rsidRPr="00723952" w:rsidRDefault="005026A2" w:rsidP="008D49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A2" w:rsidRPr="00723952" w:rsidTr="00D220DE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5026A2" w:rsidRPr="00E042E7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026A2" w:rsidRPr="0072395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ьесы малой формы. Соответствие движений исполняемой музыке – пальцевое легато, пальцевое стаккат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р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те и аккорды пиано.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дельсон Ф. Песни без слов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Причуды соч. 25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. соч. 37. Времена года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A2" w:rsidRPr="00723952" w:rsidRDefault="005026A2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026A2" w:rsidRPr="00723952" w:rsidRDefault="005026A2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784" w:rsidRPr="00723952" w:rsidTr="00D220DE">
        <w:tc>
          <w:tcPr>
            <w:tcW w:w="2093" w:type="dxa"/>
            <w:gridSpan w:val="2"/>
            <w:tcBorders>
              <w:right w:val="nil"/>
            </w:tcBorders>
          </w:tcPr>
          <w:p w:rsidR="00744784" w:rsidRDefault="005026A2" w:rsidP="005026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6BFA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744784" w:rsidRPr="00A06BFA" w:rsidRDefault="00744784" w:rsidP="005026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36" w:type="dxa"/>
            <w:tcBorders>
              <w:left w:val="nil"/>
              <w:right w:val="nil"/>
            </w:tcBorders>
          </w:tcPr>
          <w:p w:rsidR="00744784" w:rsidRPr="00723952" w:rsidRDefault="00744784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744784" w:rsidRPr="00723952" w:rsidRDefault="00744784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A2" w:rsidRPr="00723952" w:rsidTr="00D220DE">
        <w:trPr>
          <w:trHeight w:val="1218"/>
        </w:trPr>
        <w:tc>
          <w:tcPr>
            <w:tcW w:w="2093" w:type="dxa"/>
            <w:gridSpan w:val="2"/>
          </w:tcPr>
          <w:p w:rsidR="005026A2" w:rsidRPr="00E042E7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Формирование исполнительской техники</w:t>
            </w:r>
          </w:p>
        </w:tc>
        <w:tc>
          <w:tcPr>
            <w:tcW w:w="5812" w:type="dxa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инструктивными этюдами и виртуозными пьесами, работа над гаммами, аккорда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педж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едленная игра, в быстрых темпах играть «близко», чтобы рука не уставала; позиционная игра.</w:t>
            </w:r>
          </w:p>
        </w:tc>
        <w:tc>
          <w:tcPr>
            <w:tcW w:w="5136" w:type="dxa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 К. соч. 299.Школа беглости.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соч. 60. Избранные этюды.</w:t>
            </w:r>
          </w:p>
          <w:p w:rsidR="005026A2" w:rsidRPr="0072395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шго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соч. 66. Этюды.</w:t>
            </w:r>
          </w:p>
        </w:tc>
        <w:tc>
          <w:tcPr>
            <w:tcW w:w="2552" w:type="dxa"/>
            <w:vMerge w:val="restart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зачет;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концерт;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A2" w:rsidRPr="00723952" w:rsidRDefault="005026A2" w:rsidP="00302B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A2" w:rsidRPr="00723952" w:rsidTr="00D220DE">
        <w:tc>
          <w:tcPr>
            <w:tcW w:w="2093" w:type="dxa"/>
            <w:gridSpan w:val="2"/>
          </w:tcPr>
          <w:p w:rsidR="005026A2" w:rsidRPr="00E042E7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Полифония</w:t>
            </w:r>
          </w:p>
        </w:tc>
        <w:tc>
          <w:tcPr>
            <w:tcW w:w="5812" w:type="dxa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репертуар более сложной полифонии ( трехголосных инвен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людий и фуг И.С. Баха) комплекс специального разучивания- игра по голосам в различных сочетания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5136" w:type="dxa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 И.С. Двух и трехголосные симфонии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 И.С. Партиты</w:t>
            </w:r>
          </w:p>
          <w:p w:rsidR="005026A2" w:rsidRPr="0072395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 И.С. Французские сюиты.</w:t>
            </w:r>
          </w:p>
        </w:tc>
        <w:tc>
          <w:tcPr>
            <w:tcW w:w="2552" w:type="dxa"/>
            <w:vMerge/>
          </w:tcPr>
          <w:p w:rsidR="005026A2" w:rsidRPr="00723952" w:rsidRDefault="005026A2" w:rsidP="00302B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A2" w:rsidRPr="00723952" w:rsidTr="00D220DE">
        <w:tc>
          <w:tcPr>
            <w:tcW w:w="2093" w:type="dxa"/>
            <w:gridSpan w:val="2"/>
          </w:tcPr>
          <w:p w:rsidR="005026A2" w:rsidRPr="00E042E7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Крупная форма</w:t>
            </w:r>
          </w:p>
        </w:tc>
        <w:tc>
          <w:tcPr>
            <w:tcW w:w="5812" w:type="dxa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атная фор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над широкими линиями развития, на уровне интонаций, мотивов, способность целостного охвата в драматургическом развитии.</w:t>
            </w:r>
          </w:p>
        </w:tc>
        <w:tc>
          <w:tcPr>
            <w:tcW w:w="5136" w:type="dxa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ховен Л. Сонаты. Вариации.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н И. Сонаты</w:t>
            </w:r>
          </w:p>
          <w:p w:rsidR="005026A2" w:rsidRPr="0072395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чан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Сонатина соч. 110.</w:t>
            </w:r>
          </w:p>
        </w:tc>
        <w:tc>
          <w:tcPr>
            <w:tcW w:w="2552" w:type="dxa"/>
            <w:vMerge/>
          </w:tcPr>
          <w:p w:rsidR="005026A2" w:rsidRPr="00723952" w:rsidRDefault="005026A2" w:rsidP="00302B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A2" w:rsidRPr="00723952" w:rsidTr="00D220DE">
        <w:trPr>
          <w:trHeight w:val="1305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5026A2" w:rsidRPr="00E042E7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изведениями малой формы (пьесы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ховой контроль над звуком, зависимость звучания от стиля, подража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мбр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естр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струментов.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 Э. Пьесы. Танец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льст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ч. 17.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коф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Сказки старой бабушки.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соч.26. Маленький вальс.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орский М. Слеза.</w:t>
            </w:r>
          </w:p>
          <w:p w:rsidR="005026A2" w:rsidRPr="00723952" w:rsidRDefault="005026A2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026A2" w:rsidRPr="00723952" w:rsidRDefault="005026A2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E93" w:rsidRPr="00723952" w:rsidTr="00D220DE">
        <w:tc>
          <w:tcPr>
            <w:tcW w:w="2093" w:type="dxa"/>
            <w:gridSpan w:val="2"/>
            <w:tcBorders>
              <w:right w:val="nil"/>
            </w:tcBorders>
          </w:tcPr>
          <w:p w:rsidR="00F50C8D" w:rsidRDefault="00F50C8D" w:rsidP="005026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0C8D" w:rsidRDefault="00F50C8D" w:rsidP="005026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E93" w:rsidRDefault="005026A2" w:rsidP="005026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6BFA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A06E93" w:rsidRPr="00A06BFA" w:rsidRDefault="00A06E93" w:rsidP="005026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36" w:type="dxa"/>
            <w:tcBorders>
              <w:left w:val="nil"/>
              <w:right w:val="nil"/>
            </w:tcBorders>
          </w:tcPr>
          <w:p w:rsidR="00A06E93" w:rsidRPr="00723952" w:rsidRDefault="00A06E93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A06E93" w:rsidRPr="00723952" w:rsidRDefault="00A06E93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EA" w:rsidRPr="00723952" w:rsidTr="00D220DE">
        <w:tc>
          <w:tcPr>
            <w:tcW w:w="2093" w:type="dxa"/>
            <w:gridSpan w:val="2"/>
          </w:tcPr>
          <w:p w:rsidR="00F643EA" w:rsidRPr="00E042E7" w:rsidRDefault="00F643EA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исполнительской техники</w:t>
            </w:r>
          </w:p>
        </w:tc>
        <w:tc>
          <w:tcPr>
            <w:tcW w:w="5812" w:type="dxa"/>
          </w:tcPr>
          <w:p w:rsidR="00F643EA" w:rsidRDefault="00F643EA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, гаммы и упражнения – техника исполнения ок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ие всей руки от плеча, чувство 5 пальца. Пьесы, этюды – сложного технического харак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зиция и метод технической фразировки: разбить пассаж на несколько групп.</w:t>
            </w:r>
          </w:p>
        </w:tc>
        <w:tc>
          <w:tcPr>
            <w:tcW w:w="5136" w:type="dxa"/>
          </w:tcPr>
          <w:p w:rsidR="00F643EA" w:rsidRDefault="000868EE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з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Этюды. Ступень к мастерству.</w:t>
            </w:r>
          </w:p>
          <w:p w:rsidR="000868EE" w:rsidRDefault="000868EE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 К. соч.299.Школа беглости. № 9,17,23.</w:t>
            </w:r>
          </w:p>
          <w:p w:rsidR="000868EE" w:rsidRDefault="000868EE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 И. Октавные этюды: Тарантелла.</w:t>
            </w:r>
          </w:p>
          <w:p w:rsidR="000868EE" w:rsidRPr="00723952" w:rsidRDefault="000868EE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5629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соч. 72. 15 виртуозных этюдов 1.2,4,5.</w:t>
            </w:r>
          </w:p>
        </w:tc>
        <w:tc>
          <w:tcPr>
            <w:tcW w:w="2552" w:type="dxa"/>
            <w:tcBorders>
              <w:bottom w:val="nil"/>
            </w:tcBorders>
          </w:tcPr>
          <w:p w:rsidR="004E0FEC" w:rsidRDefault="004E0FEC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зачет;</w:t>
            </w:r>
          </w:p>
          <w:p w:rsidR="004E0FEC" w:rsidRDefault="004E0FEC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концерт;</w:t>
            </w:r>
          </w:p>
          <w:p w:rsidR="004E0FEC" w:rsidRDefault="004E0FEC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5529D7" w:rsidRPr="00723952" w:rsidRDefault="005529D7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EA" w:rsidRPr="00723952" w:rsidTr="00D220DE">
        <w:tc>
          <w:tcPr>
            <w:tcW w:w="2093" w:type="dxa"/>
            <w:gridSpan w:val="2"/>
          </w:tcPr>
          <w:p w:rsidR="00F643EA" w:rsidRPr="00E042E7" w:rsidRDefault="00F643EA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Полифония</w:t>
            </w:r>
          </w:p>
        </w:tc>
        <w:tc>
          <w:tcPr>
            <w:tcW w:w="5812" w:type="dxa"/>
          </w:tcPr>
          <w:p w:rsidR="00F643EA" w:rsidRDefault="00F643EA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евучей манеры исполнения – опора на клавиатуру весом руки, плавное, без толчков.</w:t>
            </w:r>
          </w:p>
        </w:tc>
        <w:tc>
          <w:tcPr>
            <w:tcW w:w="5136" w:type="dxa"/>
          </w:tcPr>
          <w:p w:rsidR="00D0622D" w:rsidRDefault="000868EE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нглийские сюиты.</w:t>
            </w:r>
          </w:p>
          <w:p w:rsidR="001A2EDC" w:rsidRPr="00D0622D" w:rsidRDefault="00D0622D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Т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юд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фу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соль минор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643EA" w:rsidRPr="00723952" w:rsidRDefault="00F643EA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EA" w:rsidRPr="00723952" w:rsidTr="00D220DE">
        <w:tc>
          <w:tcPr>
            <w:tcW w:w="2093" w:type="dxa"/>
            <w:gridSpan w:val="2"/>
          </w:tcPr>
          <w:p w:rsidR="00F643EA" w:rsidRPr="00E042E7" w:rsidRDefault="00F643EA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Крупная форм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643EA" w:rsidRDefault="00F643EA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аты – музыкальный язык классицизма: задачи создания целостной образности произведения в сочетании с музыкальной формой.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F643EA" w:rsidRDefault="00D0622D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ховен Л. Соч.2 Соната №1,№5</w:t>
            </w:r>
          </w:p>
          <w:p w:rsidR="00D0622D" w:rsidRDefault="00D0622D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н И. Конце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 мажор.</w:t>
            </w:r>
          </w:p>
          <w:p w:rsidR="00D0622D" w:rsidRPr="00723952" w:rsidRDefault="00D0622D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царт В. Сонаты: №5 Соль маж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, № 13 Си бемоль мажор ч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643EA" w:rsidRPr="00723952" w:rsidRDefault="00F643EA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EA" w:rsidRPr="00723952" w:rsidTr="00D220DE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F643EA" w:rsidRPr="00E042E7" w:rsidRDefault="00F643EA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643EA" w:rsidRDefault="000868EE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есы малой формы – художественная отделка, доведение до концертного уровня, работа над динамикой и темпом.</w:t>
            </w:r>
          </w:p>
        </w:tc>
        <w:tc>
          <w:tcPr>
            <w:tcW w:w="5136" w:type="dxa"/>
            <w:tcBorders>
              <w:top w:val="single" w:sz="4" w:space="0" w:color="auto"/>
              <w:bottom w:val="single" w:sz="4" w:space="0" w:color="auto"/>
            </w:tcBorders>
          </w:tcPr>
          <w:p w:rsidR="00F643EA" w:rsidRDefault="00D0622D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ен Ф. Польские песни.</w:t>
            </w:r>
          </w:p>
          <w:p w:rsidR="00D0622D" w:rsidRDefault="00D0622D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соч. 10. Прелюдии</w:t>
            </w:r>
          </w:p>
          <w:p w:rsidR="00D0622D" w:rsidRDefault="00D0622D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юсси К. Прелюдии.</w:t>
            </w:r>
          </w:p>
          <w:p w:rsidR="002F3A3B" w:rsidRPr="00723952" w:rsidRDefault="00D0622D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ерт Ф. соч. 90. Экспромт Ми-бемоль мажор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F643EA" w:rsidRPr="00723952" w:rsidRDefault="00F643EA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EA" w:rsidRPr="00723952" w:rsidTr="00D220DE">
        <w:tc>
          <w:tcPr>
            <w:tcW w:w="2093" w:type="dxa"/>
            <w:gridSpan w:val="2"/>
            <w:tcBorders>
              <w:right w:val="nil"/>
            </w:tcBorders>
          </w:tcPr>
          <w:p w:rsidR="00F643EA" w:rsidRDefault="005026A2" w:rsidP="005026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6BFA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F643EA" w:rsidRPr="00A06BFA" w:rsidRDefault="00F643EA" w:rsidP="00502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36" w:type="dxa"/>
            <w:tcBorders>
              <w:left w:val="nil"/>
              <w:right w:val="nil"/>
            </w:tcBorders>
          </w:tcPr>
          <w:p w:rsidR="00F643EA" w:rsidRPr="00A06BFA" w:rsidRDefault="00F643EA" w:rsidP="00502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F643EA" w:rsidRPr="00723952" w:rsidRDefault="00F643EA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A2" w:rsidRPr="00723952" w:rsidTr="00D220DE">
        <w:tc>
          <w:tcPr>
            <w:tcW w:w="2093" w:type="dxa"/>
            <w:gridSpan w:val="2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42E7">
              <w:rPr>
                <w:rFonts w:ascii="Times New Roman" w:hAnsi="Times New Roman"/>
                <w:sz w:val="24"/>
                <w:szCs w:val="24"/>
              </w:rPr>
              <w:t>Формирование исполнительской</w:t>
            </w:r>
            <w:r w:rsidRPr="00A56E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42E7">
              <w:rPr>
                <w:rFonts w:ascii="Times New Roman" w:hAnsi="Times New Roman"/>
                <w:sz w:val="24"/>
                <w:szCs w:val="24"/>
              </w:rPr>
              <w:t>техники</w:t>
            </w:r>
          </w:p>
        </w:tc>
        <w:tc>
          <w:tcPr>
            <w:tcW w:w="5812" w:type="dxa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протяженных этюдов, исполнение которых требует большой выдержки – работа над такими элемен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-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и как двойные ноты, октавы и др. </w:t>
            </w:r>
          </w:p>
        </w:tc>
        <w:tc>
          <w:tcPr>
            <w:tcW w:w="5136" w:type="dxa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 К. Этюды. Оп. 299, 740.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41A">
              <w:rPr>
                <w:rFonts w:ascii="Times New Roman" w:hAnsi="Times New Roman"/>
                <w:sz w:val="24"/>
                <w:szCs w:val="24"/>
              </w:rPr>
              <w:t xml:space="preserve">Аренский А.  Соч.74 Этюды </w:t>
            </w:r>
            <w:proofErr w:type="gramStart"/>
            <w:r w:rsidRPr="00B5141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5141A">
              <w:rPr>
                <w:rFonts w:ascii="Times New Roman" w:hAnsi="Times New Roman"/>
                <w:sz w:val="24"/>
                <w:szCs w:val="24"/>
              </w:rPr>
              <w:t xml:space="preserve"> минор, До мажор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41A">
              <w:rPr>
                <w:rFonts w:ascii="Times New Roman" w:hAnsi="Times New Roman"/>
                <w:sz w:val="24"/>
                <w:szCs w:val="24"/>
              </w:rPr>
              <w:t xml:space="preserve">Лист Ф.  </w:t>
            </w:r>
            <w:r>
              <w:rPr>
                <w:rFonts w:ascii="Times New Roman" w:hAnsi="Times New Roman"/>
                <w:sz w:val="24"/>
                <w:szCs w:val="24"/>
              </w:rPr>
              <w:t>Юношеские э</w:t>
            </w:r>
            <w:r w:rsidRPr="00B5141A">
              <w:rPr>
                <w:rFonts w:ascii="Times New Roman" w:hAnsi="Times New Roman"/>
                <w:sz w:val="24"/>
                <w:szCs w:val="24"/>
              </w:rPr>
              <w:t>тю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.4,8,12.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з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юды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,11,13</w:t>
            </w:r>
          </w:p>
          <w:p w:rsidR="005026A2" w:rsidRPr="0072395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лянский А. Семь октавных этюдов: №№ 1,2,4,7.</w:t>
            </w:r>
          </w:p>
        </w:tc>
        <w:tc>
          <w:tcPr>
            <w:tcW w:w="2552" w:type="dxa"/>
            <w:vMerge w:val="restart"/>
          </w:tcPr>
          <w:p w:rsidR="005026A2" w:rsidRDefault="005026A2" w:rsidP="005026A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программа;</w:t>
            </w:r>
          </w:p>
          <w:p w:rsidR="005026A2" w:rsidRDefault="005026A2" w:rsidP="005026A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концерт;</w:t>
            </w:r>
          </w:p>
          <w:p w:rsidR="005026A2" w:rsidRDefault="005026A2" w:rsidP="005026A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5026A2" w:rsidRDefault="005026A2" w:rsidP="005026A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A2" w:rsidRDefault="005026A2" w:rsidP="005026A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6A2" w:rsidRPr="00723952" w:rsidRDefault="005026A2" w:rsidP="005026A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A2" w:rsidRPr="00723952" w:rsidTr="00D220DE">
        <w:tc>
          <w:tcPr>
            <w:tcW w:w="2093" w:type="dxa"/>
            <w:gridSpan w:val="2"/>
          </w:tcPr>
          <w:p w:rsidR="005026A2" w:rsidRPr="00A06BFA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FA">
              <w:rPr>
                <w:rFonts w:ascii="Times New Roman" w:hAnsi="Times New Roman"/>
                <w:sz w:val="24"/>
                <w:szCs w:val="24"/>
              </w:rPr>
              <w:t>Полифония</w:t>
            </w:r>
          </w:p>
        </w:tc>
        <w:tc>
          <w:tcPr>
            <w:tcW w:w="5812" w:type="dxa"/>
          </w:tcPr>
          <w:p w:rsidR="005026A2" w:rsidRPr="005529D7" w:rsidRDefault="005026A2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репертуар сложной полифонии: трехголосных инвенций, прелюдий и фуг И.С. Баха Х.Т.К. т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нглийских сюит. Выбор нотного текста, редакции; Выяснение выразительной роли ансамбля голосов при индивидуализации каждого. </w:t>
            </w:r>
          </w:p>
        </w:tc>
        <w:tc>
          <w:tcPr>
            <w:tcW w:w="5136" w:type="dxa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 И.С. Английские сюиты 6№2,3. Трехголосные инвенции № 3 Ре мажор,№14 Си-бемоль мажор.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Т.К. Прелюдии и фу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ре-минор, до-минор.</w:t>
            </w:r>
          </w:p>
          <w:p w:rsidR="005026A2" w:rsidRPr="00053329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стакович Д. Прелюдии и фу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. 87. №1.</w:t>
            </w:r>
          </w:p>
        </w:tc>
        <w:tc>
          <w:tcPr>
            <w:tcW w:w="2552" w:type="dxa"/>
            <w:vMerge/>
          </w:tcPr>
          <w:p w:rsidR="005026A2" w:rsidRPr="0072395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A2" w:rsidRPr="00723952" w:rsidTr="00D220DE">
        <w:tc>
          <w:tcPr>
            <w:tcW w:w="2093" w:type="dxa"/>
            <w:gridSpan w:val="2"/>
          </w:tcPr>
          <w:p w:rsidR="005026A2" w:rsidRPr="00A06BFA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FA">
              <w:rPr>
                <w:rFonts w:ascii="Times New Roman" w:hAnsi="Times New Roman"/>
                <w:sz w:val="24"/>
                <w:szCs w:val="24"/>
              </w:rPr>
              <w:lastRenderedPageBreak/>
              <w:t>Крупная форма</w:t>
            </w:r>
          </w:p>
        </w:tc>
        <w:tc>
          <w:tcPr>
            <w:tcW w:w="5812" w:type="dxa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начительных произведений крупной формы - сонат, концертов: владение широкими линиями развития, способность целостного охвата сочинения.</w:t>
            </w:r>
          </w:p>
        </w:tc>
        <w:tc>
          <w:tcPr>
            <w:tcW w:w="5136" w:type="dxa"/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тховен Л. Соч.14 №1. Соната № 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- маж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9 вариаций Ля- мажор.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йдн И. Соната №2 ми-мин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, № 13 Ми-бемоль мажор.</w:t>
            </w:r>
          </w:p>
          <w:p w:rsidR="005026A2" w:rsidRPr="0072395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царт В. Фантазия ре-минор.</w:t>
            </w:r>
          </w:p>
        </w:tc>
        <w:tc>
          <w:tcPr>
            <w:tcW w:w="2552" w:type="dxa"/>
            <w:vMerge/>
          </w:tcPr>
          <w:p w:rsidR="005026A2" w:rsidRPr="00723952" w:rsidRDefault="005026A2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A2" w:rsidRPr="00723952" w:rsidTr="00D220DE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5026A2" w:rsidRPr="00A06BFA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BFA">
              <w:rPr>
                <w:rFonts w:ascii="Times New Roman" w:hAnsi="Times New Roman"/>
                <w:sz w:val="24"/>
                <w:szCs w:val="24"/>
              </w:rPr>
              <w:t>Работа над пьесам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музыкальным языком произведения, выразительными средствами исполнения.  Педализация и стиль. Особенности мелодии, гармонии, ритма, фактуры, формы и жанра. 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дельсон Ф. Песни без слов. №2,12.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 С. Соч.25. Гавот из Классической симфонии.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нинов С. Соч.3 Мелодия.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елиус Я. Соч.76. Арабеска.</w:t>
            </w:r>
          </w:p>
          <w:p w:rsidR="005026A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 А. соч.11.Прилюдии.</w:t>
            </w:r>
          </w:p>
          <w:p w:rsidR="005026A2" w:rsidRPr="00723952" w:rsidRDefault="005026A2" w:rsidP="0050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. соч.37.Времена года. Осенняя песня Баркарола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026A2" w:rsidRPr="00723952" w:rsidRDefault="005026A2" w:rsidP="005026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026" w:rsidRDefault="000F7026" w:rsidP="00A06BFA">
      <w:bookmarkStart w:id="0" w:name="_GoBack"/>
      <w:bookmarkEnd w:id="0"/>
    </w:p>
    <w:sectPr w:rsidR="000F7026" w:rsidSect="000F7026">
      <w:footerReference w:type="default" r:id="rId7"/>
      <w:pgSz w:w="16838" w:h="11906" w:orient="landscape"/>
      <w:pgMar w:top="850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65" w:rsidRDefault="005E2665" w:rsidP="000F7026">
      <w:pPr>
        <w:spacing w:after="0" w:line="240" w:lineRule="auto"/>
      </w:pPr>
      <w:r>
        <w:separator/>
      </w:r>
    </w:p>
  </w:endnote>
  <w:endnote w:type="continuationSeparator" w:id="0">
    <w:p w:rsidR="005E2665" w:rsidRDefault="005E2665" w:rsidP="000F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088760"/>
      <w:docPartObj>
        <w:docPartGallery w:val="Page Numbers (Bottom of Page)"/>
        <w:docPartUnique/>
      </w:docPartObj>
    </w:sdtPr>
    <w:sdtContent>
      <w:p w:rsidR="004E0FEC" w:rsidRDefault="006D09D5">
        <w:pPr>
          <w:pStyle w:val="a7"/>
          <w:jc w:val="right"/>
        </w:pPr>
        <w:r>
          <w:fldChar w:fldCharType="begin"/>
        </w:r>
        <w:r w:rsidR="004E0FEC">
          <w:instrText>PAGE   \* MERGEFORMAT</w:instrText>
        </w:r>
        <w:r>
          <w:fldChar w:fldCharType="separate"/>
        </w:r>
        <w:r w:rsidR="00C13E04">
          <w:rPr>
            <w:noProof/>
          </w:rPr>
          <w:t>2</w:t>
        </w:r>
        <w:r>
          <w:fldChar w:fldCharType="end"/>
        </w:r>
      </w:p>
    </w:sdtContent>
  </w:sdt>
  <w:p w:rsidR="005E4C8B" w:rsidRDefault="005E4C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65" w:rsidRDefault="005E2665" w:rsidP="000F7026">
      <w:pPr>
        <w:spacing w:after="0" w:line="240" w:lineRule="auto"/>
      </w:pPr>
      <w:r>
        <w:separator/>
      </w:r>
    </w:p>
  </w:footnote>
  <w:footnote w:type="continuationSeparator" w:id="0">
    <w:p w:rsidR="005E2665" w:rsidRDefault="005E2665" w:rsidP="000F7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026"/>
    <w:rsid w:val="0001484A"/>
    <w:rsid w:val="00053329"/>
    <w:rsid w:val="00056295"/>
    <w:rsid w:val="000868EE"/>
    <w:rsid w:val="000A65FF"/>
    <w:rsid w:val="000F7026"/>
    <w:rsid w:val="0012596B"/>
    <w:rsid w:val="00194145"/>
    <w:rsid w:val="001A2EDC"/>
    <w:rsid w:val="001A6764"/>
    <w:rsid w:val="00210DE3"/>
    <w:rsid w:val="002319E8"/>
    <w:rsid w:val="002E544C"/>
    <w:rsid w:val="002F330D"/>
    <w:rsid w:val="002F3A3B"/>
    <w:rsid w:val="003A180F"/>
    <w:rsid w:val="004201A6"/>
    <w:rsid w:val="0048596A"/>
    <w:rsid w:val="004E0FEC"/>
    <w:rsid w:val="005026A2"/>
    <w:rsid w:val="005529D7"/>
    <w:rsid w:val="005A5F6B"/>
    <w:rsid w:val="005E2665"/>
    <w:rsid w:val="005E4C8B"/>
    <w:rsid w:val="006D09D5"/>
    <w:rsid w:val="006E004C"/>
    <w:rsid w:val="006F1391"/>
    <w:rsid w:val="007057C4"/>
    <w:rsid w:val="00744784"/>
    <w:rsid w:val="00745C13"/>
    <w:rsid w:val="007E6887"/>
    <w:rsid w:val="008554DF"/>
    <w:rsid w:val="008B1F62"/>
    <w:rsid w:val="008B5836"/>
    <w:rsid w:val="008E3972"/>
    <w:rsid w:val="009117FF"/>
    <w:rsid w:val="00920F27"/>
    <w:rsid w:val="009A7DA1"/>
    <w:rsid w:val="009C4595"/>
    <w:rsid w:val="00A06BFA"/>
    <w:rsid w:val="00A06E93"/>
    <w:rsid w:val="00B03BE1"/>
    <w:rsid w:val="00B5141A"/>
    <w:rsid w:val="00C13E04"/>
    <w:rsid w:val="00C2455F"/>
    <w:rsid w:val="00C33806"/>
    <w:rsid w:val="00CE079C"/>
    <w:rsid w:val="00CE0985"/>
    <w:rsid w:val="00CE124E"/>
    <w:rsid w:val="00D0622D"/>
    <w:rsid w:val="00D220DE"/>
    <w:rsid w:val="00D229E5"/>
    <w:rsid w:val="00D324A2"/>
    <w:rsid w:val="00D65E9C"/>
    <w:rsid w:val="00D942D4"/>
    <w:rsid w:val="00E042E7"/>
    <w:rsid w:val="00E53B3E"/>
    <w:rsid w:val="00E5421C"/>
    <w:rsid w:val="00E83D8A"/>
    <w:rsid w:val="00E877A8"/>
    <w:rsid w:val="00F50C8D"/>
    <w:rsid w:val="00F643EA"/>
    <w:rsid w:val="00F847DC"/>
    <w:rsid w:val="00FB15BC"/>
    <w:rsid w:val="00FE3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702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702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02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0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3C8E21-2427-432F-8713-42C72085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Секретарь</cp:lastModifiedBy>
  <cp:revision>6</cp:revision>
  <cp:lastPrinted>2013-11-14T17:00:00Z</cp:lastPrinted>
  <dcterms:created xsi:type="dcterms:W3CDTF">2013-12-08T15:22:00Z</dcterms:created>
  <dcterms:modified xsi:type="dcterms:W3CDTF">2015-07-29T10:12:00Z</dcterms:modified>
</cp:coreProperties>
</file>